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C2" w:rsidRDefault="002A7D95" w:rsidP="00041FC2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7C8D" w:rsidRPr="005B1740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  <w:r w:rsidRPr="005B1740">
        <w:rPr>
          <w:rFonts w:ascii="Times New Roman" w:hAnsi="Times New Roman"/>
          <w:sz w:val="28"/>
          <w:szCs w:val="28"/>
        </w:rPr>
        <w:t xml:space="preserve">Приложение </w:t>
      </w:r>
    </w:p>
    <w:p w:rsidR="00337C8D" w:rsidRPr="005B1740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  <w:r w:rsidRPr="005B1740">
        <w:rPr>
          <w:rFonts w:ascii="Times New Roman" w:hAnsi="Times New Roman"/>
          <w:sz w:val="28"/>
          <w:szCs w:val="28"/>
        </w:rPr>
        <w:t xml:space="preserve">к приказу </w:t>
      </w:r>
    </w:p>
    <w:p w:rsidR="00337C8D" w:rsidRPr="005B1740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СОШ № 15 </w:t>
      </w:r>
    </w:p>
    <w:p w:rsidR="00337C8D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Андреевский»</w:t>
      </w:r>
    </w:p>
    <w:p w:rsidR="00337C8D" w:rsidRPr="005B1740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</w:p>
    <w:p w:rsidR="00337C8D" w:rsidRPr="00022C23" w:rsidRDefault="00337C8D" w:rsidP="00337C8D">
      <w:pPr>
        <w:pStyle w:val="1"/>
        <w:spacing w:line="240" w:lineRule="exact"/>
        <w:ind w:left="11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 2018 г. №</w:t>
      </w:r>
    </w:p>
    <w:p w:rsidR="00337C8D" w:rsidRPr="005B1740" w:rsidRDefault="00337C8D" w:rsidP="00337C8D">
      <w:pPr>
        <w:pStyle w:val="1"/>
        <w:spacing w:line="240" w:lineRule="exact"/>
        <w:ind w:left="12420"/>
        <w:jc w:val="both"/>
        <w:rPr>
          <w:rFonts w:ascii="Times New Roman" w:hAnsi="Times New Roman"/>
          <w:sz w:val="28"/>
          <w:szCs w:val="28"/>
        </w:rPr>
      </w:pPr>
    </w:p>
    <w:p w:rsidR="00041FC2" w:rsidRPr="005B1740" w:rsidRDefault="00041FC2" w:rsidP="00041FC2">
      <w:pPr>
        <w:pStyle w:val="1"/>
        <w:spacing w:line="240" w:lineRule="exact"/>
        <w:ind w:left="12420"/>
        <w:jc w:val="both"/>
        <w:rPr>
          <w:rFonts w:ascii="Times New Roman" w:hAnsi="Times New Roman"/>
          <w:sz w:val="28"/>
          <w:szCs w:val="28"/>
        </w:rPr>
      </w:pPr>
    </w:p>
    <w:p w:rsidR="00041FC2" w:rsidRPr="00337C8D" w:rsidRDefault="00041FC2" w:rsidP="00041FC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38AE" w:rsidRPr="00337C8D" w:rsidRDefault="008238AE" w:rsidP="00041FC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7C8D">
        <w:rPr>
          <w:rFonts w:ascii="Times New Roman" w:hAnsi="Times New Roman"/>
          <w:sz w:val="28"/>
          <w:szCs w:val="28"/>
        </w:rPr>
        <w:t>План мероприятий (д</w:t>
      </w:r>
      <w:r w:rsidR="00041FC2" w:rsidRPr="00337C8D">
        <w:rPr>
          <w:rFonts w:ascii="Times New Roman" w:hAnsi="Times New Roman"/>
          <w:sz w:val="28"/>
          <w:szCs w:val="28"/>
        </w:rPr>
        <w:t>орожная карта</w:t>
      </w:r>
      <w:r w:rsidRPr="00337C8D">
        <w:rPr>
          <w:rFonts w:ascii="Times New Roman" w:hAnsi="Times New Roman"/>
          <w:sz w:val="28"/>
          <w:szCs w:val="28"/>
        </w:rPr>
        <w:t>)</w:t>
      </w:r>
    </w:p>
    <w:p w:rsidR="00041FC2" w:rsidRPr="00337C8D" w:rsidRDefault="008238AE" w:rsidP="008238A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7C8D">
        <w:rPr>
          <w:rFonts w:ascii="Times New Roman" w:hAnsi="Times New Roman"/>
          <w:sz w:val="28"/>
          <w:szCs w:val="28"/>
        </w:rPr>
        <w:t>по улучшению качества преподавания учебных предметов</w:t>
      </w:r>
      <w:r w:rsidR="00041FC2" w:rsidRPr="00337C8D">
        <w:rPr>
          <w:rFonts w:ascii="Times New Roman" w:hAnsi="Times New Roman"/>
          <w:sz w:val="28"/>
          <w:szCs w:val="28"/>
        </w:rPr>
        <w:t xml:space="preserve">  и проведения государственной итоговой аттестации </w:t>
      </w:r>
    </w:p>
    <w:p w:rsidR="00041FC2" w:rsidRPr="00337C8D" w:rsidRDefault="00041FC2" w:rsidP="00041FC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7C8D">
        <w:rPr>
          <w:rFonts w:ascii="Times New Roman" w:hAnsi="Times New Roman"/>
          <w:sz w:val="28"/>
          <w:szCs w:val="28"/>
        </w:rPr>
        <w:t>по  образовательным программам осно</w:t>
      </w:r>
      <w:r w:rsidR="002938EA" w:rsidRPr="00337C8D">
        <w:rPr>
          <w:rFonts w:ascii="Times New Roman" w:hAnsi="Times New Roman"/>
          <w:sz w:val="28"/>
          <w:szCs w:val="28"/>
        </w:rPr>
        <w:t>вного общего</w:t>
      </w:r>
      <w:r w:rsidRPr="00337C8D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Pr="00337C8D">
        <w:rPr>
          <w:rFonts w:ascii="Times New Roman" w:hAnsi="Times New Roman"/>
          <w:sz w:val="28"/>
          <w:szCs w:val="28"/>
        </w:rPr>
        <w:t>в</w:t>
      </w:r>
      <w:proofErr w:type="gramEnd"/>
      <w:r w:rsidRPr="00337C8D">
        <w:rPr>
          <w:rFonts w:ascii="Times New Roman" w:hAnsi="Times New Roman"/>
          <w:sz w:val="28"/>
          <w:szCs w:val="28"/>
        </w:rPr>
        <w:t xml:space="preserve"> </w:t>
      </w:r>
    </w:p>
    <w:p w:rsidR="00041FC2" w:rsidRPr="00337C8D" w:rsidRDefault="00041FC2" w:rsidP="00041FC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7C8D">
        <w:rPr>
          <w:rFonts w:ascii="Times New Roman" w:hAnsi="Times New Roman"/>
          <w:sz w:val="28"/>
          <w:szCs w:val="28"/>
        </w:rPr>
        <w:t>МОУ «СОШ №15 х. Андреевский»</w:t>
      </w:r>
      <w:r w:rsidR="002938EA" w:rsidRPr="00337C8D">
        <w:rPr>
          <w:rFonts w:ascii="Times New Roman" w:hAnsi="Times New Roman"/>
          <w:sz w:val="28"/>
          <w:szCs w:val="28"/>
        </w:rPr>
        <w:t xml:space="preserve"> в 201</w:t>
      </w:r>
      <w:r w:rsidR="00C05DCD" w:rsidRPr="00337C8D">
        <w:rPr>
          <w:rFonts w:ascii="Times New Roman" w:hAnsi="Times New Roman"/>
          <w:sz w:val="28"/>
          <w:szCs w:val="28"/>
        </w:rPr>
        <w:t>9</w:t>
      </w:r>
      <w:r w:rsidRPr="00337C8D">
        <w:rPr>
          <w:rFonts w:ascii="Times New Roman" w:hAnsi="Times New Roman"/>
          <w:sz w:val="28"/>
          <w:szCs w:val="28"/>
        </w:rPr>
        <w:t xml:space="preserve"> году</w:t>
      </w:r>
    </w:p>
    <w:p w:rsidR="00041FC2" w:rsidRPr="00337C8D" w:rsidRDefault="00041FC2" w:rsidP="00041FC2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95"/>
        <w:gridCol w:w="245"/>
        <w:gridCol w:w="1800"/>
        <w:gridCol w:w="81"/>
        <w:gridCol w:w="2439"/>
      </w:tblGrid>
      <w:tr w:rsidR="00041FC2" w:rsidRPr="00337C8D" w:rsidTr="008238AE">
        <w:tc>
          <w:tcPr>
            <w:tcW w:w="828" w:type="dxa"/>
            <w:vAlign w:val="center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7C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7C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440" w:type="dxa"/>
            <w:gridSpan w:val="2"/>
            <w:vAlign w:val="center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gridSpan w:val="2"/>
            <w:vAlign w:val="center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41FC2" w:rsidRPr="00337C8D" w:rsidTr="008238AE">
        <w:tc>
          <w:tcPr>
            <w:tcW w:w="15588" w:type="dxa"/>
            <w:gridSpan w:val="6"/>
            <w:vAlign w:val="center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1. Анализ </w:t>
            </w:r>
            <w:r w:rsidR="00320281" w:rsidRPr="00337C8D">
              <w:rPr>
                <w:rFonts w:ascii="Times New Roman" w:hAnsi="Times New Roman"/>
                <w:b/>
                <w:sz w:val="28"/>
                <w:szCs w:val="28"/>
              </w:rPr>
              <w:t>проведения ГИА-9 и ГИА-11 в 201</w:t>
            </w:r>
            <w:r w:rsidR="00286379" w:rsidRPr="00337C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C2" w:rsidRPr="00337C8D" w:rsidTr="008238AE">
        <w:trPr>
          <w:trHeight w:val="459"/>
        </w:trPr>
        <w:tc>
          <w:tcPr>
            <w:tcW w:w="828" w:type="dxa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0440" w:type="dxa"/>
            <w:gridSpan w:val="2"/>
          </w:tcPr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Подготовка анализа проведения государственной итоговой аттестации по образовательным программам основного общего и среднего общего образования  в МОУ «СОШ № 15 х. Андреевский» в 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  (далее – ГИА-9, ГИА-11)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41FC2" w:rsidRPr="00337C8D" w:rsidRDefault="001E108C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8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г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520" w:type="dxa"/>
            <w:gridSpan w:val="2"/>
          </w:tcPr>
          <w:p w:rsidR="00041FC2" w:rsidRPr="00337C8D" w:rsidRDefault="001E108C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041FC2" w:rsidRPr="00337C8D" w:rsidTr="008238AE">
        <w:trPr>
          <w:trHeight w:val="459"/>
        </w:trPr>
        <w:tc>
          <w:tcPr>
            <w:tcW w:w="828" w:type="dxa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0440" w:type="dxa"/>
            <w:gridSpan w:val="2"/>
          </w:tcPr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Рассмотрение на заседании педагогического совета  вопроса «Об итогах проведения в МОУ «СОШ № 15 х. Андреевский» 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 государственной итоговой аттестации»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41FC2" w:rsidRPr="00337C8D" w:rsidRDefault="002938EA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</w:tcPr>
          <w:p w:rsidR="00041FC2" w:rsidRPr="00337C8D" w:rsidRDefault="001E108C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1E108C" w:rsidRPr="00337C8D" w:rsidRDefault="001E108C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041FC2" w:rsidRPr="00337C8D" w:rsidTr="008238AE">
        <w:tc>
          <w:tcPr>
            <w:tcW w:w="828" w:type="dxa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0440" w:type="dxa"/>
            <w:gridSpan w:val="2"/>
          </w:tcPr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роведение заседаний школьных методических объединений учителей - предметни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>ков «Об итогах проведения в 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 государственной итоговой аттестации  по образовательным программам основного общего и среднего общего образования»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41FC2" w:rsidRPr="00337C8D" w:rsidRDefault="002938EA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</w:tcPr>
          <w:p w:rsidR="00A23528" w:rsidRPr="00337C8D" w:rsidRDefault="00A23528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A23528" w:rsidRPr="00337C8D" w:rsidRDefault="00A23528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041FC2" w:rsidRPr="00337C8D" w:rsidRDefault="00041FC2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041FC2" w:rsidRPr="00337C8D" w:rsidRDefault="001E108C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мирханов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41FC2" w:rsidRPr="00337C8D" w:rsidRDefault="00041FC2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C2" w:rsidRPr="00337C8D" w:rsidTr="008238AE">
        <w:tc>
          <w:tcPr>
            <w:tcW w:w="828" w:type="dxa"/>
          </w:tcPr>
          <w:p w:rsidR="00041FC2" w:rsidRPr="00337C8D" w:rsidRDefault="00A23528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0440" w:type="dxa"/>
            <w:gridSpan w:val="2"/>
          </w:tcPr>
          <w:p w:rsidR="00041FC2" w:rsidRPr="00337C8D" w:rsidRDefault="00A23528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 аналитических материалов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ФИПИ</w:t>
            </w:r>
            <w:r w:rsidR="002A7D95" w:rsidRPr="00337C8D">
              <w:rPr>
                <w:rFonts w:ascii="Times New Roman" w:hAnsi="Times New Roman"/>
                <w:sz w:val="28"/>
                <w:szCs w:val="28"/>
              </w:rPr>
              <w:t xml:space="preserve"> по итогам  проведения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ГИА-9 и ГИА-11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3528" w:rsidRPr="00337C8D" w:rsidRDefault="00A2352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041FC2" w:rsidRPr="00337C8D" w:rsidRDefault="002938EA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A23528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</w:tcPr>
          <w:p w:rsidR="00A23528" w:rsidRPr="00337C8D" w:rsidRDefault="00A23528" w:rsidP="00A235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A23528" w:rsidRPr="00337C8D" w:rsidRDefault="00A23528" w:rsidP="00A235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A23528" w:rsidRPr="00337C8D" w:rsidRDefault="00A23528" w:rsidP="00A235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Шилова Т.Н.</w:t>
            </w:r>
          </w:p>
          <w:p w:rsidR="00A23528" w:rsidRPr="00337C8D" w:rsidRDefault="001E108C" w:rsidP="00A235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мирханов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41FC2" w:rsidRPr="00337C8D" w:rsidRDefault="00A23528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41FC2" w:rsidRPr="00337C8D" w:rsidTr="008238AE">
        <w:tc>
          <w:tcPr>
            <w:tcW w:w="15588" w:type="dxa"/>
            <w:gridSpan w:val="6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041FC2" w:rsidP="002938EA">
            <w:pPr>
              <w:jc w:val="center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</w:t>
            </w:r>
            <w:r w:rsidR="00FE2EBE" w:rsidRPr="00337C8D">
              <w:rPr>
                <w:sz w:val="28"/>
                <w:szCs w:val="28"/>
              </w:rPr>
              <w:t>1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041FC2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Провес</w:t>
            </w:r>
            <w:r w:rsidR="00A23528" w:rsidRPr="00337C8D">
              <w:rPr>
                <w:sz w:val="28"/>
                <w:szCs w:val="28"/>
              </w:rPr>
              <w:t>ти заседания школьного</w:t>
            </w:r>
            <w:r w:rsidRPr="00337C8D">
              <w:rPr>
                <w:sz w:val="28"/>
                <w:szCs w:val="28"/>
              </w:rPr>
              <w:t xml:space="preserve"> методического совета:</w:t>
            </w:r>
          </w:p>
          <w:p w:rsidR="002938EA" w:rsidRPr="00337C8D" w:rsidRDefault="002938EA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</w:t>
            </w:r>
            <w:r w:rsidR="001567E1" w:rsidRPr="00337C8D">
              <w:rPr>
                <w:sz w:val="28"/>
                <w:szCs w:val="28"/>
              </w:rPr>
              <w:t xml:space="preserve"> Организация деятельности учителей по подготов</w:t>
            </w:r>
            <w:r w:rsidR="002A7D95" w:rsidRPr="00337C8D">
              <w:rPr>
                <w:sz w:val="28"/>
                <w:szCs w:val="28"/>
              </w:rPr>
              <w:t>к</w:t>
            </w:r>
            <w:r w:rsidR="001567E1" w:rsidRPr="00337C8D">
              <w:rPr>
                <w:sz w:val="28"/>
                <w:szCs w:val="28"/>
              </w:rPr>
              <w:t>е учащихся 9 класса к ГИА.</w:t>
            </w:r>
          </w:p>
          <w:p w:rsidR="002938EA" w:rsidRPr="00337C8D" w:rsidRDefault="002938EA" w:rsidP="001567E1">
            <w:pPr>
              <w:jc w:val="both"/>
              <w:rPr>
                <w:color w:val="FF0000"/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</w:t>
            </w:r>
            <w:r w:rsidR="001567E1" w:rsidRPr="00337C8D">
              <w:rPr>
                <w:sz w:val="28"/>
                <w:szCs w:val="28"/>
              </w:rPr>
              <w:t xml:space="preserve"> Организация повторения на уроках в 9 классе в рамках подготовки к сдаче ОГЭ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1567E1" w:rsidRPr="00337C8D" w:rsidRDefault="001567E1" w:rsidP="00337C8D">
            <w:pPr>
              <w:rPr>
                <w:sz w:val="28"/>
                <w:szCs w:val="28"/>
              </w:rPr>
            </w:pPr>
          </w:p>
          <w:p w:rsidR="001567E1" w:rsidRPr="00337C8D" w:rsidRDefault="001567E1" w:rsidP="00337C8D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сентябрь</w:t>
            </w:r>
          </w:p>
          <w:p w:rsidR="00041FC2" w:rsidRPr="00337C8D" w:rsidRDefault="001567E1" w:rsidP="00337C8D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март</w:t>
            </w:r>
          </w:p>
        </w:tc>
        <w:tc>
          <w:tcPr>
            <w:tcW w:w="2439" w:type="dxa"/>
            <w:shd w:val="clear" w:color="auto" w:fill="auto"/>
          </w:tcPr>
          <w:p w:rsidR="00041FC2" w:rsidRPr="00337C8D" w:rsidRDefault="00041FC2" w:rsidP="002938EA">
            <w:pPr>
              <w:jc w:val="both"/>
              <w:rPr>
                <w:sz w:val="28"/>
                <w:szCs w:val="28"/>
              </w:rPr>
            </w:pP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041FC2" w:rsidP="002938EA">
            <w:pPr>
              <w:jc w:val="center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2.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A23528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Организация работы школьных</w:t>
            </w:r>
            <w:r w:rsidR="00041FC2" w:rsidRPr="00337C8D">
              <w:rPr>
                <w:sz w:val="28"/>
                <w:szCs w:val="28"/>
              </w:rPr>
              <w:t xml:space="preserve"> методических объединений учителей-предметников по вопросам подготовки и проведения государственной итоговой аттестации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A23528" w:rsidP="00337C8D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ноябрь</w:t>
            </w:r>
          </w:p>
        </w:tc>
        <w:tc>
          <w:tcPr>
            <w:tcW w:w="2439" w:type="dxa"/>
            <w:shd w:val="clear" w:color="auto" w:fill="auto"/>
          </w:tcPr>
          <w:p w:rsidR="00041FC2" w:rsidRPr="00337C8D" w:rsidRDefault="001E108C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Шилова Т.Н.</w:t>
            </w: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446AB3" w:rsidP="002938EA">
            <w:pPr>
              <w:jc w:val="center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</w:t>
            </w:r>
            <w:r w:rsidR="00FE2EBE" w:rsidRPr="00337C8D">
              <w:rPr>
                <w:sz w:val="28"/>
                <w:szCs w:val="28"/>
              </w:rPr>
              <w:t>3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041FC2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Итоги выполне</w:t>
            </w:r>
            <w:r w:rsidR="002938EA" w:rsidRPr="00337C8D">
              <w:rPr>
                <w:sz w:val="28"/>
                <w:szCs w:val="28"/>
              </w:rPr>
              <w:t>ния репетиционных работ в 9 классе</w:t>
            </w:r>
            <w:r w:rsidRPr="00337C8D">
              <w:rPr>
                <w:sz w:val="28"/>
                <w:szCs w:val="28"/>
              </w:rPr>
              <w:t xml:space="preserve"> и организация коррекционной работы при подготовке к ГИА </w:t>
            </w:r>
            <w:r w:rsidR="002938EA" w:rsidRPr="00337C8D">
              <w:rPr>
                <w:sz w:val="28"/>
                <w:szCs w:val="28"/>
              </w:rPr>
              <w:t>- 9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041FC2" w:rsidP="00337C8D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декабрь </w:t>
            </w:r>
          </w:p>
          <w:p w:rsidR="00041FC2" w:rsidRPr="00337C8D" w:rsidRDefault="00041FC2" w:rsidP="00337C8D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39" w:type="dxa"/>
            <w:shd w:val="clear" w:color="auto" w:fill="auto"/>
          </w:tcPr>
          <w:p w:rsidR="00446AB3" w:rsidRPr="00337C8D" w:rsidRDefault="001E108C" w:rsidP="002938EA">
            <w:pPr>
              <w:jc w:val="both"/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sz w:val="28"/>
                <w:szCs w:val="28"/>
              </w:rPr>
              <w:t xml:space="preserve"> Ж.И.</w:t>
            </w:r>
          </w:p>
          <w:p w:rsidR="001E108C" w:rsidRPr="00337C8D" w:rsidRDefault="001E108C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Шилова Т.Н.</w:t>
            </w: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446AB3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 xml:space="preserve">тие в  </w:t>
            </w:r>
            <w:proofErr w:type="spellStart"/>
            <w:r w:rsidR="002938EA" w:rsidRPr="00337C8D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="002938EA" w:rsidRPr="00337C8D">
              <w:rPr>
                <w:rFonts w:ascii="Times New Roman" w:hAnsi="Times New Roman"/>
                <w:sz w:val="28"/>
                <w:szCs w:val="28"/>
              </w:rPr>
              <w:t>, круглых столах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, мастер-классах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 xml:space="preserve"> для учителей - предметников по вопросам подготовки обучающихся к ГИА -9, ГИА-11:</w:t>
            </w:r>
          </w:p>
          <w:p w:rsidR="00041FC2" w:rsidRPr="00337C8D" w:rsidRDefault="002938EA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>-круглый стол «Содержание и формы государственной итоговой аттестаци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и по математике</w:t>
            </w:r>
            <w:r w:rsidR="00AC2E4A">
              <w:rPr>
                <w:rFonts w:ascii="Times New Roman" w:hAnsi="Times New Roman"/>
                <w:sz w:val="28"/>
                <w:szCs w:val="28"/>
              </w:rPr>
              <w:t>: реальность и перспективы»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-мастер-класс «Использование 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 xml:space="preserve">различных форм и методов при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подготовке школьников к итоговой аттестации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41FC2" w:rsidRPr="00337C8D" w:rsidRDefault="002938EA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938EA" w:rsidRPr="00337C8D" w:rsidRDefault="002938EA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E108C" w:rsidRPr="00337C8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041FC2" w:rsidRPr="00337C8D" w:rsidRDefault="00F3048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AB3" w:rsidRPr="00337C8D" w:rsidRDefault="00F3048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Ефимченко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AB3" w:rsidRPr="00337C8D" w:rsidRDefault="00446AB3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мирханов В.Г.</w:t>
            </w:r>
          </w:p>
          <w:p w:rsidR="00446AB3" w:rsidRPr="00337C8D" w:rsidRDefault="00446AB3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.</w:t>
            </w:r>
          </w:p>
          <w:p w:rsidR="00446AB3" w:rsidRPr="00337C8D" w:rsidRDefault="00446AB3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Гулае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  <w:p w:rsidR="002938EA" w:rsidRPr="00337C8D" w:rsidRDefault="002938EA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ванькин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2938EA" w:rsidRPr="00337C8D" w:rsidRDefault="00F3048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Лосева Т.Н</w:t>
            </w:r>
            <w:r w:rsidR="002938EA"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 xml:space="preserve"> школьных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тренировочных диагностических работ</w:t>
            </w:r>
          </w:p>
          <w:p w:rsidR="00041FC2" w:rsidRPr="00337C8D" w:rsidRDefault="00896713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9 класс</w:t>
            </w:r>
            <w:r w:rsidR="00041FC2" w:rsidRPr="00337C8D">
              <w:rPr>
                <w:rFonts w:ascii="Times New Roman" w:hAnsi="Times New Roman"/>
                <w:sz w:val="28"/>
                <w:szCs w:val="28"/>
              </w:rPr>
              <w:t>: русский язык, математика</w:t>
            </w:r>
          </w:p>
          <w:p w:rsidR="00B160C3" w:rsidRPr="00337C8D" w:rsidRDefault="00B160C3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C8D">
              <w:rPr>
                <w:rFonts w:ascii="Times New Roman" w:hAnsi="Times New Roman"/>
                <w:sz w:val="28"/>
                <w:szCs w:val="28"/>
              </w:rPr>
              <w:t>9 класс: обществознание, физика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>, химия, биология, информатика и ИК</w:t>
            </w:r>
            <w:r w:rsidR="00984A43" w:rsidRPr="00337C8D">
              <w:rPr>
                <w:rFonts w:ascii="Times New Roman" w:hAnsi="Times New Roman"/>
                <w:sz w:val="28"/>
                <w:szCs w:val="28"/>
              </w:rPr>
              <w:t>Т, география, английский язык (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>по выбору)</w:t>
            </w:r>
            <w:proofErr w:type="gramEnd"/>
          </w:p>
          <w:p w:rsidR="00041FC2" w:rsidRPr="00337C8D" w:rsidRDefault="00984A43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 xml:space="preserve">класс – математика, русский язык, итоговое сочинение </w:t>
            </w:r>
          </w:p>
          <w:p w:rsidR="00041FC2" w:rsidRPr="00337C8D" w:rsidRDefault="00041FC2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446AB3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446AB3" w:rsidRPr="00337C8D" w:rsidRDefault="00446AB3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17539B"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55E8" w:rsidRPr="00337C8D">
              <w:rPr>
                <w:rFonts w:ascii="Times New Roman" w:hAnsi="Times New Roman"/>
                <w:sz w:val="28"/>
                <w:szCs w:val="28"/>
              </w:rPr>
              <w:t>–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37C8D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C355E8" w:rsidRPr="00337C8D" w:rsidRDefault="00C355E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F3048D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355E8" w:rsidRPr="00337C8D" w:rsidRDefault="00C355E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F3048D" w:rsidRPr="00337C8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355E8" w:rsidRPr="00337C8D" w:rsidRDefault="00C355E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:rsidR="00C355E8" w:rsidRPr="00337C8D" w:rsidRDefault="00F3048D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C355E8" w:rsidRPr="00337C8D" w:rsidRDefault="00F3048D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Ефимченко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C355E8" w:rsidRPr="00337C8D" w:rsidRDefault="00C355E8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мирханов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C355E8" w:rsidRPr="00337C8D" w:rsidRDefault="00C355E8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.</w:t>
            </w:r>
          </w:p>
          <w:p w:rsidR="00C355E8" w:rsidRPr="00337C8D" w:rsidRDefault="00C355E8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Гулае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  <w:p w:rsidR="00C355E8" w:rsidRPr="00337C8D" w:rsidRDefault="00C355E8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ванькин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DB6397" w:rsidRPr="00337C8D" w:rsidRDefault="00F3048D" w:rsidP="00C355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Лосева Т.Н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AB3" w:rsidRPr="00337C8D" w:rsidTr="002938EA">
        <w:tc>
          <w:tcPr>
            <w:tcW w:w="828" w:type="dxa"/>
            <w:shd w:val="clear" w:color="auto" w:fill="auto"/>
          </w:tcPr>
          <w:p w:rsidR="00446AB3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446AB3" w:rsidRPr="00337C8D" w:rsidRDefault="0017539B" w:rsidP="00446AB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Участие в районных 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 xml:space="preserve"> диагностических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 xml:space="preserve"> и тренировочных 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C355E8" w:rsidRPr="00337C8D">
              <w:rPr>
                <w:rFonts w:ascii="Times New Roman" w:hAnsi="Times New Roman"/>
                <w:sz w:val="28"/>
                <w:szCs w:val="28"/>
              </w:rPr>
              <w:t>ах</w:t>
            </w:r>
          </w:p>
          <w:p w:rsidR="00446AB3" w:rsidRPr="00337C8D" w:rsidRDefault="00896713" w:rsidP="00446AB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9 класс</w:t>
            </w:r>
            <w:r w:rsidR="00446AB3" w:rsidRPr="00337C8D">
              <w:rPr>
                <w:rFonts w:ascii="Times New Roman" w:hAnsi="Times New Roman"/>
                <w:sz w:val="28"/>
                <w:szCs w:val="28"/>
              </w:rPr>
              <w:t>: русский язык, математика</w:t>
            </w:r>
          </w:p>
          <w:p w:rsidR="00446AB3" w:rsidRPr="00337C8D" w:rsidRDefault="00446AB3" w:rsidP="00446AB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355E8" w:rsidRPr="00337C8D" w:rsidRDefault="00C355E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343D21" w:rsidRPr="00337C8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7539B" w:rsidRPr="00337C8D" w:rsidRDefault="00C355E8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343D21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>, март 201</w:t>
            </w:r>
            <w:r w:rsidR="00343D21" w:rsidRPr="00337C8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6AB3" w:rsidRPr="00337C8D" w:rsidRDefault="00446AB3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17539B" w:rsidRPr="00337C8D" w:rsidRDefault="00F3048D" w:rsidP="001753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17539B" w:rsidRPr="00337C8D" w:rsidRDefault="00F3048D" w:rsidP="001753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Ефимченко</w:t>
            </w:r>
            <w:proofErr w:type="spellEnd"/>
            <w:r w:rsidR="00343D21" w:rsidRPr="00337C8D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  <w:r w:rsidR="0017539B"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AB3" w:rsidRPr="00337C8D" w:rsidRDefault="0017539B" w:rsidP="001753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мирханов В.Г.</w:t>
            </w:r>
          </w:p>
          <w:p w:rsidR="00DB6397" w:rsidRPr="00337C8D" w:rsidRDefault="00DB6397" w:rsidP="001753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Иванькин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.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446AB3" w:rsidP="002938EA">
            <w:pPr>
              <w:pStyle w:val="Default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 </w:t>
            </w:r>
            <w:r w:rsidR="00041FC2" w:rsidRPr="00337C8D">
              <w:rPr>
                <w:sz w:val="28"/>
                <w:szCs w:val="28"/>
              </w:rPr>
              <w:t>«Организация коррекционной работ</w:t>
            </w:r>
            <w:r w:rsidR="00C355E8" w:rsidRPr="00337C8D">
              <w:rPr>
                <w:sz w:val="28"/>
                <w:szCs w:val="28"/>
              </w:rPr>
              <w:t>ы выпускников 9  класса</w:t>
            </w:r>
            <w:r w:rsidR="00041FC2" w:rsidRPr="00337C8D">
              <w:rPr>
                <w:sz w:val="28"/>
                <w:szCs w:val="28"/>
              </w:rPr>
              <w:t xml:space="preserve"> в рамках подготовки к </w:t>
            </w:r>
            <w:r w:rsidR="00C355E8" w:rsidRPr="00337C8D">
              <w:rPr>
                <w:sz w:val="28"/>
                <w:szCs w:val="28"/>
              </w:rPr>
              <w:lastRenderedPageBreak/>
              <w:t xml:space="preserve">сдаче ОГЭ </w:t>
            </w:r>
            <w:r w:rsidR="00041FC2" w:rsidRPr="00337C8D">
              <w:rPr>
                <w:sz w:val="28"/>
                <w:szCs w:val="28"/>
              </w:rPr>
              <w:t>»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39" w:type="dxa"/>
            <w:shd w:val="clear" w:color="auto" w:fill="auto"/>
          </w:tcPr>
          <w:p w:rsidR="00041FC2" w:rsidRPr="00337C8D" w:rsidRDefault="0017539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Шилова Т.Н.</w:t>
            </w:r>
          </w:p>
          <w:p w:rsidR="0017539B" w:rsidRPr="00337C8D" w:rsidRDefault="00C2288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Имирханов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41FC2" w:rsidRPr="00337C8D" w:rsidRDefault="00041FC2" w:rsidP="002938EA">
            <w:pPr>
              <w:rPr>
                <w:sz w:val="28"/>
                <w:szCs w:val="28"/>
              </w:rPr>
            </w:pPr>
          </w:p>
        </w:tc>
      </w:tr>
      <w:tr w:rsidR="00041FC2" w:rsidRPr="00337C8D" w:rsidTr="002938EA">
        <w:tc>
          <w:tcPr>
            <w:tcW w:w="828" w:type="dxa"/>
            <w:shd w:val="clear" w:color="auto" w:fill="auto"/>
          </w:tcPr>
          <w:p w:rsidR="00041FC2" w:rsidRPr="00337C8D" w:rsidRDefault="00041FC2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041FC2" w:rsidRPr="00337C8D" w:rsidRDefault="00041FC2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Участие в районных методических объединениях учителей – предметников по вопросам:</w:t>
            </w:r>
          </w:p>
          <w:p w:rsidR="00FE2EBE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профессиональный уровень учителя-предметника как условие повышения объективности оценки</w:t>
            </w:r>
            <w:r w:rsidR="00AC2E4A">
              <w:rPr>
                <w:sz w:val="28"/>
                <w:szCs w:val="28"/>
              </w:rPr>
              <w:t xml:space="preserve"> учебных достижений обучающихся</w:t>
            </w:r>
            <w:r w:rsidRPr="00337C8D">
              <w:rPr>
                <w:sz w:val="28"/>
                <w:szCs w:val="28"/>
              </w:rPr>
              <w:t xml:space="preserve"> </w:t>
            </w:r>
          </w:p>
          <w:p w:rsidR="00FE2EBE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повышение качества по</w:t>
            </w:r>
            <w:r w:rsidR="00AC2E4A">
              <w:rPr>
                <w:sz w:val="28"/>
                <w:szCs w:val="28"/>
              </w:rPr>
              <w:t>дготовки выпускников к ОГЭ; ЕГЭ</w:t>
            </w:r>
          </w:p>
          <w:p w:rsidR="00FE2EBE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изучение и использование документов, определяющих содержание контрольно-измерительных материалов по общеобразовательным предметам</w:t>
            </w:r>
          </w:p>
          <w:p w:rsidR="00FE2EBE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заполнение </w:t>
            </w:r>
            <w:r w:rsidR="00AC2E4A">
              <w:rPr>
                <w:sz w:val="28"/>
                <w:szCs w:val="28"/>
              </w:rPr>
              <w:t>бланков ответов выпускниками</w:t>
            </w:r>
          </w:p>
          <w:p w:rsidR="00FE2EBE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</w:t>
            </w:r>
            <w:r w:rsidR="00AC2E4A">
              <w:rPr>
                <w:sz w:val="28"/>
                <w:szCs w:val="28"/>
              </w:rPr>
              <w:t>критерии оценивания работ</w:t>
            </w:r>
          </w:p>
          <w:p w:rsidR="00041FC2" w:rsidRPr="00337C8D" w:rsidRDefault="00FE2EBE" w:rsidP="00FE2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изучение нормативных правовых актов, регламентирующих проведение единого государственного экзамена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041FC2" w:rsidRPr="00337C8D" w:rsidRDefault="00041FC2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041FC2" w:rsidRPr="00337C8D" w:rsidRDefault="00041FC2" w:rsidP="002938EA">
            <w:pPr>
              <w:rPr>
                <w:sz w:val="28"/>
                <w:szCs w:val="28"/>
              </w:rPr>
            </w:pPr>
          </w:p>
          <w:p w:rsidR="0017539B" w:rsidRPr="00337C8D" w:rsidRDefault="0017539B" w:rsidP="002938EA">
            <w:pPr>
              <w:rPr>
                <w:sz w:val="28"/>
                <w:szCs w:val="28"/>
              </w:rPr>
            </w:pPr>
          </w:p>
          <w:p w:rsidR="0017539B" w:rsidRPr="00337C8D" w:rsidRDefault="0017539B" w:rsidP="002938EA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Шилова Т.Н.</w:t>
            </w:r>
          </w:p>
          <w:p w:rsidR="0017539B" w:rsidRPr="00337C8D" w:rsidRDefault="00C2288B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Имирханов</w:t>
            </w:r>
            <w:proofErr w:type="spellEnd"/>
            <w:r w:rsidRPr="00337C8D">
              <w:rPr>
                <w:sz w:val="28"/>
                <w:szCs w:val="28"/>
              </w:rPr>
              <w:t xml:space="preserve"> В.Г.</w:t>
            </w:r>
          </w:p>
        </w:tc>
      </w:tr>
      <w:tr w:rsidR="00FE2EBE" w:rsidRPr="00337C8D" w:rsidTr="002938EA">
        <w:tc>
          <w:tcPr>
            <w:tcW w:w="828" w:type="dxa"/>
            <w:shd w:val="clear" w:color="auto" w:fill="auto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Участие в районных  методических днях учителей-предметников: </w:t>
            </w:r>
          </w:p>
          <w:p w:rsidR="00FE2EBE" w:rsidRPr="00337C8D" w:rsidRDefault="00FE2EBE" w:rsidP="00947F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русского языка и литературы </w:t>
            </w:r>
          </w:p>
          <w:p w:rsidR="00947F6A" w:rsidRPr="00337C8D" w:rsidRDefault="00947F6A" w:rsidP="00947F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F6A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учителей истории и обществознания</w:t>
            </w:r>
          </w:p>
          <w:p w:rsidR="00947F6A" w:rsidRPr="00337C8D" w:rsidRDefault="00947F6A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F6A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географии  </w:t>
            </w:r>
          </w:p>
          <w:p w:rsidR="00947F6A" w:rsidRPr="00337C8D" w:rsidRDefault="00947F6A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F6A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математики </w:t>
            </w:r>
          </w:p>
          <w:p w:rsidR="00947F6A" w:rsidRPr="00337C8D" w:rsidRDefault="00947F6A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2EBE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иностранного языка </w:t>
            </w:r>
          </w:p>
          <w:p w:rsidR="00947F6A" w:rsidRPr="00337C8D" w:rsidRDefault="00947F6A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F6A" w:rsidRPr="00337C8D" w:rsidRDefault="00FE2EBE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физики </w:t>
            </w:r>
          </w:p>
          <w:p w:rsidR="00947F6A" w:rsidRPr="00337C8D" w:rsidRDefault="00947F6A" w:rsidP="009C0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F6A" w:rsidRPr="00337C8D" w:rsidRDefault="00FE2EBE" w:rsidP="00947F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химии </w:t>
            </w:r>
          </w:p>
          <w:p w:rsidR="00947F6A" w:rsidRPr="00337C8D" w:rsidRDefault="00947F6A" w:rsidP="00947F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2EBE" w:rsidRPr="00337C8D" w:rsidRDefault="00FE2EBE" w:rsidP="00947F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учителей биологии 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947F6A" w:rsidRPr="00337C8D" w:rsidRDefault="00947F6A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    ноябр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E2EBE" w:rsidRPr="00337C8D" w:rsidRDefault="00FE2EBE" w:rsidP="00337C8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39" w:type="dxa"/>
            <w:shd w:val="clear" w:color="auto" w:fill="auto"/>
          </w:tcPr>
          <w:p w:rsidR="00947F6A" w:rsidRPr="00337C8D" w:rsidRDefault="00947F6A" w:rsidP="002938EA">
            <w:pPr>
              <w:rPr>
                <w:sz w:val="28"/>
                <w:szCs w:val="28"/>
              </w:rPr>
            </w:pPr>
          </w:p>
          <w:p w:rsidR="00FE2EBE" w:rsidRPr="00337C8D" w:rsidRDefault="00C2288B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Ефимченко</w:t>
            </w:r>
            <w:proofErr w:type="spellEnd"/>
            <w:r w:rsidRPr="00337C8D">
              <w:rPr>
                <w:sz w:val="28"/>
                <w:szCs w:val="28"/>
              </w:rPr>
              <w:t xml:space="preserve"> Г.А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947F6A" w:rsidRPr="00337C8D" w:rsidRDefault="00947F6A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Шилова Т.Н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sz w:val="28"/>
                <w:szCs w:val="28"/>
              </w:rPr>
              <w:t xml:space="preserve"> Ж.И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Иванькина</w:t>
            </w:r>
            <w:proofErr w:type="spellEnd"/>
            <w:r w:rsidRPr="00337C8D">
              <w:rPr>
                <w:sz w:val="28"/>
                <w:szCs w:val="28"/>
              </w:rPr>
              <w:t xml:space="preserve"> Н.А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947F6A" w:rsidRPr="00337C8D" w:rsidRDefault="00947F6A" w:rsidP="002938EA">
            <w:pPr>
              <w:rPr>
                <w:sz w:val="28"/>
                <w:szCs w:val="28"/>
              </w:rPr>
            </w:pPr>
          </w:p>
          <w:p w:rsidR="00FE2EBE" w:rsidRPr="00337C8D" w:rsidRDefault="00C2288B" w:rsidP="002938EA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Лосева Т.В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Имирханов</w:t>
            </w:r>
            <w:proofErr w:type="spellEnd"/>
            <w:r w:rsidRPr="00337C8D">
              <w:rPr>
                <w:sz w:val="28"/>
                <w:szCs w:val="28"/>
              </w:rPr>
              <w:t xml:space="preserve"> В.Г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Гулаева</w:t>
            </w:r>
            <w:proofErr w:type="spellEnd"/>
            <w:r w:rsidRPr="00337C8D">
              <w:rPr>
                <w:sz w:val="28"/>
                <w:szCs w:val="28"/>
              </w:rPr>
              <w:t xml:space="preserve"> Л.И.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  <w:p w:rsidR="00947F6A" w:rsidRPr="00337C8D" w:rsidRDefault="00947F6A" w:rsidP="002938EA">
            <w:pPr>
              <w:rPr>
                <w:sz w:val="28"/>
                <w:szCs w:val="28"/>
              </w:rPr>
            </w:pP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  <w:proofErr w:type="spellStart"/>
            <w:r w:rsidRPr="00337C8D">
              <w:rPr>
                <w:sz w:val="28"/>
                <w:szCs w:val="28"/>
              </w:rPr>
              <w:t>Гулаева</w:t>
            </w:r>
            <w:proofErr w:type="spellEnd"/>
            <w:r w:rsidRPr="00337C8D">
              <w:rPr>
                <w:sz w:val="28"/>
                <w:szCs w:val="28"/>
              </w:rPr>
              <w:t xml:space="preserve"> Л.И.</w:t>
            </w:r>
          </w:p>
        </w:tc>
      </w:tr>
      <w:tr w:rsidR="00FE2EBE" w:rsidRPr="00337C8D" w:rsidTr="008238AE">
        <w:tc>
          <w:tcPr>
            <w:tcW w:w="15588" w:type="dxa"/>
            <w:gridSpan w:val="6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Нормативно-правовое обеспечение</w:t>
            </w: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BE" w:rsidRPr="00337C8D" w:rsidTr="008238AE">
        <w:trPr>
          <w:trHeight w:val="940"/>
        </w:trPr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0440" w:type="dxa"/>
            <w:gridSpan w:val="2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зучение нормативно-правовых актов в соответствии с действующим законодательством в сфере образования по организации 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00" w:type="dxa"/>
            <w:shd w:val="clear" w:color="auto" w:fill="auto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E2EBE" w:rsidRPr="00337C8D" w:rsidRDefault="00C2288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rPr>
          <w:trHeight w:val="528"/>
        </w:trPr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440" w:type="dxa"/>
            <w:gridSpan w:val="2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ГИА-9: 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612"/>
              <w:jc w:val="both"/>
              <w:rPr>
                <w:sz w:val="28"/>
                <w:szCs w:val="28"/>
              </w:rPr>
            </w:pPr>
            <w:proofErr w:type="gramStart"/>
            <w:r w:rsidRPr="00337C8D">
              <w:rPr>
                <w:sz w:val="28"/>
                <w:szCs w:val="28"/>
              </w:rPr>
              <w:t>- сбор информации о персональном составе лиц, привлекаемых к проведению ГИА-9 (уполномоченные представители ГЭК-9, руководители пунктов проведения экзаменов (далее – ППЭ), технические специалисты по работе с программным обеспечением, оказывающие информационно-техническую помощь руководителю и организаторам ППЭ, ассистенты, оказывающие необходимую техническую помощь участникам ГИА-9 с ОВЗ, детям-инвалидам, в том числе непосредственно при проведении экзамена, специалисты по проведению инструктажа и обеспечению лабораторных работ,  экзаменаторы-собеседники, ведущие</w:t>
            </w:r>
            <w:proofErr w:type="gramEnd"/>
            <w:r w:rsidRPr="00337C8D">
              <w:rPr>
                <w:sz w:val="28"/>
                <w:szCs w:val="28"/>
              </w:rPr>
              <w:t xml:space="preserve"> собеседование при проведении устной части экзамена </w:t>
            </w:r>
            <w:r w:rsidR="00AC2E4A">
              <w:rPr>
                <w:sz w:val="28"/>
                <w:szCs w:val="28"/>
              </w:rPr>
              <w:t>по иностранному языку)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о 01 марта 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E2EBE" w:rsidRPr="00337C8D" w:rsidRDefault="00C2288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88B" w:rsidRPr="00337C8D" w:rsidTr="008238AE">
        <w:tc>
          <w:tcPr>
            <w:tcW w:w="828" w:type="dxa"/>
          </w:tcPr>
          <w:p w:rsidR="00C2288B" w:rsidRPr="00337C8D" w:rsidRDefault="00C2288B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C2288B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риведение школьной  нормативной правовой документации, отражающей работу по организации и проведению ГИА-9  в соответствие с федеральными нормативными правовыми актами, правовыми актами министерства</w:t>
            </w:r>
          </w:p>
          <w:p w:rsidR="00C2288B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20" w:type="dxa"/>
            <w:gridSpan w:val="2"/>
          </w:tcPr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4E2129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0440" w:type="dxa"/>
            <w:gridSpan w:val="2"/>
          </w:tcPr>
          <w:p w:rsidR="00FE2EBE" w:rsidRPr="00337C8D" w:rsidRDefault="00FE2EBE" w:rsidP="00C2288B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зучение и распространение методических рекомендаций, инструкций по подготовке и проведению ГИА-9 в 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 в соответствии с методическими рекомендациями, разработанными на федеральном уровне</w:t>
            </w: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20" w:type="dxa"/>
            <w:gridSpan w:val="2"/>
          </w:tcPr>
          <w:p w:rsidR="00FE2EBE" w:rsidRPr="00337C8D" w:rsidRDefault="00C2288B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FE2EBE" w:rsidRPr="00337C8D" w:rsidTr="008238AE">
        <w:tc>
          <w:tcPr>
            <w:tcW w:w="15588" w:type="dxa"/>
            <w:gridSpan w:val="6"/>
          </w:tcPr>
          <w:p w:rsidR="00FE2EBE" w:rsidRPr="00337C8D" w:rsidRDefault="00803EDF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4. Обучение лиц, привлекаемых к проведению ГИА</w:t>
            </w:r>
          </w:p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FE2EBE" w:rsidRPr="00337C8D" w:rsidTr="008238AE">
        <w:tc>
          <w:tcPr>
            <w:tcW w:w="828" w:type="dxa"/>
            <w:shd w:val="clear" w:color="auto" w:fill="auto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Участие в  постоянно действующем районном  семинаре-совещании для лиц, ответственных за проведение ГИА-9 и ГИА-11 в общеобразовательн</w:t>
            </w:r>
            <w:r w:rsidR="00984A43" w:rsidRPr="00337C8D">
              <w:rPr>
                <w:sz w:val="28"/>
                <w:szCs w:val="28"/>
              </w:rPr>
              <w:t>ых учреждениях Советского городского округа</w:t>
            </w:r>
            <w:r w:rsidRPr="00337C8D">
              <w:rPr>
                <w:sz w:val="28"/>
                <w:szCs w:val="28"/>
              </w:rPr>
              <w:t>, по организации и проведению ГИА-9 и ГИА-11: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«Педагогические условия обеспечения качества проведения государственной итоговой аттестации»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«Организационно-технологическое обеспечение единого </w:t>
            </w:r>
            <w:r w:rsidR="00803EDF" w:rsidRPr="00337C8D">
              <w:rPr>
                <w:sz w:val="28"/>
                <w:szCs w:val="28"/>
              </w:rPr>
              <w:t xml:space="preserve">государственного экзамена </w:t>
            </w:r>
            <w:r w:rsidR="00803EDF" w:rsidRPr="00337C8D">
              <w:rPr>
                <w:sz w:val="28"/>
                <w:szCs w:val="28"/>
              </w:rPr>
              <w:lastRenderedPageBreak/>
              <w:t>в 201</w:t>
            </w:r>
            <w:r w:rsidR="00C2288B" w:rsidRPr="00337C8D">
              <w:rPr>
                <w:sz w:val="28"/>
                <w:szCs w:val="28"/>
              </w:rPr>
              <w:t>9</w:t>
            </w:r>
            <w:r w:rsidRPr="00337C8D">
              <w:rPr>
                <w:sz w:val="28"/>
                <w:szCs w:val="28"/>
              </w:rPr>
              <w:t xml:space="preserve"> году»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«Формирование региональной информационной системы данных по ГИА»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«Схема организации и проведения государственного выпускного экзамена, методические рекомендации»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«О последствии использования сре</w:t>
            </w:r>
            <w:proofErr w:type="gramStart"/>
            <w:r w:rsidRPr="00337C8D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язи при проведении ЕГЭ; о порядке подачи </w:t>
            </w: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аппеляции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; о порядке приема в ВУЗы»</w:t>
            </w:r>
          </w:p>
        </w:tc>
        <w:tc>
          <w:tcPr>
            <w:tcW w:w="1800" w:type="dxa"/>
            <w:shd w:val="clear" w:color="auto" w:fill="auto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FE2EBE" w:rsidRPr="00337C8D" w:rsidRDefault="00803EDF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E2EBE" w:rsidRPr="00337C8D" w:rsidRDefault="00803EDF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C2288B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E2EBE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88B" w:rsidRPr="00337C8D" w:rsidTr="008238AE">
        <w:tc>
          <w:tcPr>
            <w:tcW w:w="828" w:type="dxa"/>
          </w:tcPr>
          <w:p w:rsidR="00C2288B" w:rsidRPr="00337C8D" w:rsidRDefault="00C2288B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C2288B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ведение  инструктажей о порядке проведения ГИА-9, ГИА-11 с лицами, привлекаемыми к проведению ГИА-9, ГИА-11 </w:t>
            </w:r>
          </w:p>
        </w:tc>
        <w:tc>
          <w:tcPr>
            <w:tcW w:w="1800" w:type="dxa"/>
          </w:tcPr>
          <w:p w:rsidR="00C2288B" w:rsidRPr="00337C8D" w:rsidRDefault="00C2288B" w:rsidP="00984A4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ля ГИА-9: апрель, май 2019 года</w:t>
            </w:r>
          </w:p>
          <w:p w:rsidR="00C2288B" w:rsidRPr="00337C8D" w:rsidRDefault="00C2288B" w:rsidP="00984A4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ля ГИА-11:</w:t>
            </w:r>
          </w:p>
          <w:p w:rsidR="00C2288B" w:rsidRPr="00337C8D" w:rsidRDefault="00C2288B" w:rsidP="00984A4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февраль-апрель 2019 года</w:t>
            </w:r>
          </w:p>
        </w:tc>
        <w:tc>
          <w:tcPr>
            <w:tcW w:w="2520" w:type="dxa"/>
            <w:gridSpan w:val="2"/>
          </w:tcPr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c>
          <w:tcPr>
            <w:tcW w:w="15588" w:type="dxa"/>
            <w:gridSpan w:val="6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5. Организацион</w:t>
            </w:r>
            <w:r w:rsidR="00803EDF"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ное сопровождение ГИА-9 </w:t>
            </w: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88B" w:rsidRPr="00337C8D" w:rsidTr="008238AE">
        <w:tc>
          <w:tcPr>
            <w:tcW w:w="828" w:type="dxa"/>
          </w:tcPr>
          <w:p w:rsidR="00C2288B" w:rsidRPr="00337C8D" w:rsidRDefault="00C2288B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0440" w:type="dxa"/>
            <w:gridSpan w:val="2"/>
          </w:tcPr>
          <w:p w:rsidR="00C2288B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одготовка к проведению ГИА-9 по обязательным учебным предметам в сентябре 2018 года:</w:t>
            </w:r>
          </w:p>
          <w:p w:rsidR="00C2288B" w:rsidRPr="00337C8D" w:rsidRDefault="00C2288B" w:rsidP="0089671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       - участие в ГИА-9 по расписанию, утвержденному приказом </w:t>
            </w: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России (приказ </w:t>
            </w: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России от 27.05.2015 № 534 «О внесении изменений в некоторые приказы Министерства образования и науки Российской Федерации», зарегистрирован Минюстом России 19.06.2015 , регистрационный номер № 37738)</w:t>
            </w:r>
          </w:p>
          <w:p w:rsidR="00C2288B" w:rsidRPr="00337C8D" w:rsidRDefault="00C2288B" w:rsidP="002938EA">
            <w:pPr>
              <w:pStyle w:val="1"/>
              <w:ind w:firstLine="612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</w:tcPr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2520" w:type="dxa"/>
            <w:gridSpan w:val="2"/>
          </w:tcPr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288B" w:rsidRPr="00337C8D" w:rsidTr="008238AE">
        <w:tc>
          <w:tcPr>
            <w:tcW w:w="828" w:type="dxa"/>
          </w:tcPr>
          <w:p w:rsidR="00C2288B" w:rsidRPr="00337C8D" w:rsidRDefault="00C2288B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0440" w:type="dxa"/>
            <w:gridSpan w:val="2"/>
          </w:tcPr>
          <w:p w:rsidR="00C2288B" w:rsidRPr="00337C8D" w:rsidRDefault="00C2288B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Сбор  информации о планируемом количестве участников ГИА-9 в 2019 году из числа:</w:t>
            </w:r>
          </w:p>
          <w:p w:rsidR="00C2288B" w:rsidRPr="00337C8D" w:rsidRDefault="00C2288B" w:rsidP="00803EDF">
            <w:pPr>
              <w:pStyle w:val="1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 выпускников общеобразовательных орг</w:t>
            </w:r>
            <w:r w:rsidR="00AC2E4A">
              <w:rPr>
                <w:rFonts w:ascii="Times New Roman" w:hAnsi="Times New Roman"/>
                <w:sz w:val="28"/>
                <w:szCs w:val="28"/>
              </w:rPr>
              <w:t>анизаций текущего учебного года</w:t>
            </w:r>
          </w:p>
          <w:p w:rsidR="00C2288B" w:rsidRPr="00337C8D" w:rsidRDefault="00C2288B" w:rsidP="002938EA">
            <w:pPr>
              <w:pStyle w:val="1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</w:t>
            </w:r>
          </w:p>
          <w:p w:rsidR="00C2288B" w:rsidRPr="00337C8D" w:rsidRDefault="00C2288B" w:rsidP="002938EA">
            <w:pPr>
              <w:pStyle w:val="1"/>
              <w:ind w:firstLine="612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00" w:type="dxa"/>
          </w:tcPr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о 10 ноября 2018 года</w:t>
            </w:r>
          </w:p>
        </w:tc>
        <w:tc>
          <w:tcPr>
            <w:tcW w:w="2520" w:type="dxa"/>
            <w:gridSpan w:val="2"/>
          </w:tcPr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288B" w:rsidRPr="00337C8D" w:rsidTr="008238AE">
        <w:tc>
          <w:tcPr>
            <w:tcW w:w="828" w:type="dxa"/>
          </w:tcPr>
          <w:p w:rsidR="00C2288B" w:rsidRPr="00337C8D" w:rsidRDefault="00C2288B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C2288B" w:rsidRPr="00337C8D" w:rsidRDefault="00C2288B" w:rsidP="00C2288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для формирования сведений в региональной информационной системе обеспечения проведения ГИА-9, ГИА-11 в соответствии со сроками, установленными постановлением Правительства Российской Федерации от 31 августа 2013 года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br/>
              <w:t>№ 755:</w:t>
            </w:r>
          </w:p>
          <w:p w:rsidR="00C2288B" w:rsidRPr="00337C8D" w:rsidRDefault="00C2288B" w:rsidP="00C2288B">
            <w:pPr>
              <w:pStyle w:val="1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- рук</w:t>
            </w:r>
            <w:r w:rsidR="00AC2E4A">
              <w:rPr>
                <w:rFonts w:ascii="Times New Roman" w:hAnsi="Times New Roman"/>
                <w:sz w:val="28"/>
                <w:szCs w:val="28"/>
              </w:rPr>
              <w:t>оводителей ППЭ</w:t>
            </w:r>
          </w:p>
          <w:p w:rsidR="00C2288B" w:rsidRPr="00337C8D" w:rsidRDefault="00C2288B" w:rsidP="00C2288B">
            <w:pPr>
              <w:pStyle w:val="1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 организаторов ППЭ</w:t>
            </w:r>
          </w:p>
        </w:tc>
        <w:tc>
          <w:tcPr>
            <w:tcW w:w="1800" w:type="dxa"/>
          </w:tcPr>
          <w:p w:rsidR="00C2288B" w:rsidRPr="00337C8D" w:rsidRDefault="00C2288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 с Порядком проведения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ГИА-9 и ГИА-11, графиком ФЦТ</w:t>
            </w:r>
          </w:p>
        </w:tc>
        <w:tc>
          <w:tcPr>
            <w:tcW w:w="2520" w:type="dxa"/>
            <w:gridSpan w:val="2"/>
          </w:tcPr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C2288B" w:rsidRPr="00337C8D" w:rsidRDefault="00C2288B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324D" w:rsidRPr="00337C8D" w:rsidTr="008238AE">
        <w:trPr>
          <w:trHeight w:val="1247"/>
        </w:trPr>
        <w:tc>
          <w:tcPr>
            <w:tcW w:w="828" w:type="dxa"/>
          </w:tcPr>
          <w:p w:rsidR="0034324D" w:rsidRPr="00337C8D" w:rsidRDefault="0034324D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34324D" w:rsidRPr="00337C8D" w:rsidRDefault="0034324D" w:rsidP="00AC2E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Участие в формирование института общественных наблюдателей для проведения ГИА-9 </w:t>
            </w:r>
          </w:p>
          <w:p w:rsidR="0034324D" w:rsidRPr="00337C8D" w:rsidRDefault="0034324D" w:rsidP="00AC2E4A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информирование общественности о статусе наблюдателя при проведении ГИА-9 </w:t>
            </w:r>
          </w:p>
          <w:p w:rsidR="0034324D" w:rsidRPr="00337C8D" w:rsidRDefault="0034324D" w:rsidP="00AC2E4A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сбор заявлений от лиц, желающих получить статус общественного наблюдателя за проведением ГИА-9 , и </w:t>
            </w:r>
            <w:r w:rsidR="00AC2E4A">
              <w:rPr>
                <w:sz w:val="28"/>
                <w:szCs w:val="28"/>
              </w:rPr>
              <w:t>представление их в министерство</w:t>
            </w:r>
          </w:p>
          <w:p w:rsidR="0034324D" w:rsidRPr="00337C8D" w:rsidRDefault="0034324D" w:rsidP="00AC2E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получение удостове</w:t>
            </w:r>
            <w:r w:rsidR="00AC2E4A">
              <w:rPr>
                <w:sz w:val="28"/>
                <w:szCs w:val="28"/>
              </w:rPr>
              <w:t>рений общественных наблюдателей</w:t>
            </w:r>
          </w:p>
          <w:p w:rsidR="0034324D" w:rsidRPr="00337C8D" w:rsidRDefault="0034324D" w:rsidP="00AC2E4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участие в обучающих семинарах</w:t>
            </w:r>
            <w:r w:rsidR="00AC2E4A">
              <w:rPr>
                <w:sz w:val="28"/>
                <w:szCs w:val="28"/>
              </w:rPr>
              <w:t xml:space="preserve"> для общественных наблюдателей</w:t>
            </w:r>
          </w:p>
          <w:p w:rsidR="0034324D" w:rsidRPr="00337C8D" w:rsidRDefault="00AC2E4A" w:rsidP="00AC2E4A">
            <w:pPr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4324D" w:rsidRPr="00337C8D">
              <w:rPr>
                <w:color w:val="000000"/>
                <w:sz w:val="28"/>
                <w:szCs w:val="28"/>
              </w:rPr>
              <w:t xml:space="preserve">организация консультационной поддержки на школьном уровне лиц, аккредитованных в качестве общественных наблюдателей за ходом проведения </w:t>
            </w:r>
            <w:r w:rsidR="0034324D" w:rsidRPr="00337C8D">
              <w:rPr>
                <w:color w:val="000000"/>
                <w:sz w:val="28"/>
                <w:szCs w:val="28"/>
              </w:rPr>
              <w:br/>
              <w:t xml:space="preserve">ГИА-9 </w:t>
            </w:r>
          </w:p>
        </w:tc>
        <w:tc>
          <w:tcPr>
            <w:tcW w:w="1800" w:type="dxa"/>
          </w:tcPr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периода проведения ГИА-9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за 3 дня до  проведения экзамена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периода подготовки к проведению ГИА-9</w:t>
            </w:r>
          </w:p>
        </w:tc>
        <w:tc>
          <w:tcPr>
            <w:tcW w:w="2520" w:type="dxa"/>
            <w:gridSpan w:val="2"/>
          </w:tcPr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c>
          <w:tcPr>
            <w:tcW w:w="15588" w:type="dxa"/>
            <w:gridSpan w:val="6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EBE" w:rsidRPr="00337C8D" w:rsidRDefault="00FE2EBE" w:rsidP="00445A46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  <w:p w:rsidR="00FE2EBE" w:rsidRPr="00337C8D" w:rsidRDefault="00FE2EBE" w:rsidP="002938EA">
            <w:pPr>
              <w:pStyle w:val="1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24D" w:rsidRPr="00337C8D" w:rsidTr="008238AE">
        <w:tc>
          <w:tcPr>
            <w:tcW w:w="828" w:type="dxa"/>
          </w:tcPr>
          <w:p w:rsidR="0034324D" w:rsidRPr="00337C8D" w:rsidRDefault="0034324D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34324D" w:rsidRPr="00337C8D" w:rsidRDefault="0034324D" w:rsidP="00896713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Информирование о  работе телефонов «горячей линии» по вопросам проведения ГИА-9 </w:t>
            </w:r>
          </w:p>
        </w:tc>
        <w:tc>
          <w:tcPr>
            <w:tcW w:w="1800" w:type="dxa"/>
          </w:tcPr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37C8D">
              <w:rPr>
                <w:color w:val="000000"/>
                <w:sz w:val="28"/>
                <w:szCs w:val="28"/>
              </w:rPr>
              <w:t>Информационное наполнение сайта школы, по вопросам организации подготовки и проведения ГИА-9 и ГИА-11</w:t>
            </w:r>
          </w:p>
          <w:p w:rsidR="00FE2EBE" w:rsidRPr="00337C8D" w:rsidRDefault="00FE2EBE" w:rsidP="002938E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</w:t>
            </w:r>
          </w:p>
          <w:p w:rsidR="0034324D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Евглевская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мирханов В.Г.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10440" w:type="dxa"/>
            <w:gridSpan w:val="2"/>
          </w:tcPr>
          <w:p w:rsidR="00FE2EBE" w:rsidRPr="00337C8D" w:rsidRDefault="00FE2EBE" w:rsidP="0034324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роведение кон</w:t>
            </w:r>
            <w:r w:rsidR="00320281" w:rsidRPr="00337C8D">
              <w:rPr>
                <w:rFonts w:ascii="Times New Roman" w:hAnsi="Times New Roman"/>
                <w:sz w:val="28"/>
                <w:szCs w:val="28"/>
              </w:rPr>
              <w:t>сультаций для выпускников 9-х  класса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и их родителей (законных представителей), учителей общеобразовательных учреждений  по во</w:t>
            </w:r>
            <w:r w:rsidR="00320281" w:rsidRPr="00337C8D">
              <w:rPr>
                <w:rFonts w:ascii="Times New Roman" w:hAnsi="Times New Roman"/>
                <w:sz w:val="28"/>
                <w:szCs w:val="28"/>
              </w:rPr>
              <w:t>просам проведения ГИА-9  в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00" w:type="dxa"/>
          </w:tcPr>
          <w:p w:rsidR="00FE2EBE" w:rsidRPr="00337C8D" w:rsidRDefault="00320281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-февраль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Изучение и распространение информационных п</w:t>
            </w:r>
            <w:r w:rsidR="00320281" w:rsidRPr="00337C8D">
              <w:rPr>
                <w:sz w:val="28"/>
                <w:szCs w:val="28"/>
              </w:rPr>
              <w:t>амяток для выпускников 9 класса</w:t>
            </w:r>
            <w:r w:rsidRPr="00337C8D">
              <w:rPr>
                <w:sz w:val="28"/>
                <w:szCs w:val="28"/>
              </w:rPr>
              <w:t xml:space="preserve"> и их родителей (законных представителей) по вопросам проведения ГИА-9 и ГИА-11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одительских собраний </w:t>
            </w:r>
            <w:r w:rsidR="00AC2E4A">
              <w:rPr>
                <w:rFonts w:ascii="Times New Roman" w:hAnsi="Times New Roman"/>
                <w:sz w:val="28"/>
                <w:szCs w:val="28"/>
              </w:rPr>
              <w:t>в школе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 консуль</w:t>
            </w:r>
            <w:r w:rsidR="00320281" w:rsidRPr="00337C8D">
              <w:rPr>
                <w:rFonts w:ascii="Times New Roman" w:hAnsi="Times New Roman"/>
                <w:sz w:val="28"/>
                <w:szCs w:val="28"/>
              </w:rPr>
              <w:t>таций, встреч с выпускниками 9 класса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и их родителя</w:t>
            </w:r>
            <w:r w:rsidR="00AC2E4A">
              <w:rPr>
                <w:rFonts w:ascii="Times New Roman" w:hAnsi="Times New Roman"/>
                <w:sz w:val="28"/>
                <w:szCs w:val="28"/>
              </w:rPr>
              <w:t>ми (законными представителями)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-участие в  районных родительских собраниях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учебного года</w:t>
            </w:r>
          </w:p>
          <w:p w:rsidR="00FE2EBE" w:rsidRPr="00337C8D" w:rsidRDefault="00320281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Шилова Т.Н.</w:t>
            </w: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Классные</w:t>
            </w: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Размещение на сайте информации: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в соответствии со сроками, </w:t>
            </w:r>
            <w:proofErr w:type="gramStart"/>
            <w:r w:rsidRPr="00337C8D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ми приказом Министерства образования и науки РФ от 25 декабря 2013 г. № 1394</w:t>
            </w:r>
          </w:p>
        </w:tc>
        <w:tc>
          <w:tcPr>
            <w:tcW w:w="2520" w:type="dxa"/>
            <w:gridSpan w:val="2"/>
            <w:vMerge w:val="restart"/>
          </w:tcPr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34324D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FE2EBE" w:rsidRPr="00337C8D" w:rsidRDefault="00FE2EBE" w:rsidP="00445A4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мирханов В.Г.</w:t>
            </w: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6.1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о сроках и местах подачи заявлений на прохождение ГИА-9 по учебным предметам, не в</w:t>
            </w:r>
            <w:r w:rsidR="00AC2E4A">
              <w:rPr>
                <w:sz w:val="28"/>
                <w:szCs w:val="28"/>
              </w:rPr>
              <w:t>ключенным в список обязательных</w:t>
            </w:r>
          </w:p>
          <w:p w:rsidR="00FE2EBE" w:rsidRPr="00337C8D" w:rsidRDefault="00AC2E4A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 проведения ГИА-9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о сроках, местах и порядке </w:t>
            </w:r>
            <w:r w:rsidR="00AC2E4A">
              <w:rPr>
                <w:sz w:val="28"/>
                <w:szCs w:val="28"/>
              </w:rPr>
              <w:t>подачи и рассмотрения апелляций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      - о сроках, местах и порядке информирования о результатах ГИА-9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6.6.2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о сроках и местах регистрации для участия в написании итогового сочинения 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</w:t>
            </w:r>
            <w:r w:rsidR="00AC2E4A">
              <w:rPr>
                <w:sz w:val="28"/>
                <w:szCs w:val="28"/>
              </w:rPr>
              <w:t>х образовательных организациях)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о сроках и местах подачи заявлений на сдачу ГИА-11, местах регистрации на сдачу ЕГЭ 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</w:t>
            </w:r>
            <w:r w:rsidR="00AC2E4A">
              <w:rPr>
                <w:sz w:val="28"/>
                <w:szCs w:val="28"/>
              </w:rPr>
              <w:t>х образовательных организациях)</w:t>
            </w:r>
            <w:r w:rsidRPr="00337C8D">
              <w:rPr>
                <w:sz w:val="28"/>
                <w:szCs w:val="28"/>
              </w:rPr>
              <w:t xml:space="preserve"> 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о сроках проведения итогово</w:t>
            </w:r>
            <w:r w:rsidR="00AC2E4A">
              <w:rPr>
                <w:sz w:val="28"/>
                <w:szCs w:val="28"/>
              </w:rPr>
              <w:t>го сочинения (изложения)  ГИА-11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- о сроках, местах и порядке </w:t>
            </w:r>
            <w:r w:rsidR="00AC2E4A">
              <w:rPr>
                <w:sz w:val="28"/>
                <w:szCs w:val="28"/>
              </w:rPr>
              <w:t>подачи и рассмотрения апелляций</w:t>
            </w:r>
          </w:p>
          <w:p w:rsidR="00FE2EBE" w:rsidRPr="00337C8D" w:rsidRDefault="00FE2EBE" w:rsidP="002938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-11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в соответствии со сроками, </w:t>
            </w:r>
            <w:proofErr w:type="gramStart"/>
            <w:r w:rsidRPr="00337C8D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ми приказом Министерства образования и науки РФ от 26 декабря 2013 г. № 1400</w:t>
            </w:r>
          </w:p>
        </w:tc>
        <w:tc>
          <w:tcPr>
            <w:tcW w:w="2520" w:type="dxa"/>
            <w:gridSpan w:val="2"/>
            <w:vMerge/>
          </w:tcPr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в школе  по во</w:t>
            </w:r>
            <w:r w:rsidR="00320281" w:rsidRPr="00337C8D">
              <w:rPr>
                <w:rFonts w:ascii="Times New Roman" w:hAnsi="Times New Roman"/>
                <w:sz w:val="28"/>
                <w:szCs w:val="28"/>
              </w:rPr>
              <w:t>просам проведения ГИА-9 в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году, </w:t>
            </w:r>
            <w:r w:rsidR="00320281" w:rsidRPr="00337C8D">
              <w:rPr>
                <w:rFonts w:ascii="Times New Roman" w:hAnsi="Times New Roman"/>
                <w:sz w:val="28"/>
                <w:szCs w:val="28"/>
              </w:rPr>
              <w:t xml:space="preserve"> разме</w:t>
            </w:r>
            <w:r w:rsidR="00AC2E4A">
              <w:rPr>
                <w:rFonts w:ascii="Times New Roman" w:hAnsi="Times New Roman"/>
                <w:sz w:val="28"/>
                <w:szCs w:val="28"/>
              </w:rPr>
              <w:t>щения информации на сайте школы</w:t>
            </w:r>
          </w:p>
          <w:p w:rsidR="00FE2EBE" w:rsidRPr="00337C8D" w:rsidRDefault="00FE2EBE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E2EBE" w:rsidRPr="00337C8D" w:rsidRDefault="00320281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3A2DB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  <w:p w:rsidR="00FE2EBE" w:rsidRPr="00337C8D" w:rsidRDefault="00FE2EBE" w:rsidP="003A2DB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Имирханов В.Г.</w:t>
            </w:r>
          </w:p>
        </w:tc>
      </w:tr>
      <w:tr w:rsidR="00FE2EBE" w:rsidRPr="00337C8D" w:rsidTr="008238AE">
        <w:tc>
          <w:tcPr>
            <w:tcW w:w="15588" w:type="dxa"/>
            <w:gridSpan w:val="6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proofErr w:type="gramStart"/>
            <w:r w:rsidRPr="00337C8D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</w:t>
            </w:r>
            <w:r w:rsidR="00320281" w:rsidRPr="00337C8D">
              <w:rPr>
                <w:rFonts w:ascii="Times New Roman" w:hAnsi="Times New Roman"/>
                <w:b/>
                <w:sz w:val="28"/>
                <w:szCs w:val="28"/>
              </w:rPr>
              <w:t xml:space="preserve">ией и проведением ГИА-9 </w:t>
            </w:r>
          </w:p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2EBE" w:rsidRPr="00337C8D" w:rsidTr="008238AE">
        <w:tc>
          <w:tcPr>
            <w:tcW w:w="828" w:type="dxa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Анализ планов подготовки по организ</w:t>
            </w:r>
            <w:r w:rsidR="009C0E0B" w:rsidRPr="00337C8D">
              <w:rPr>
                <w:sz w:val="28"/>
                <w:szCs w:val="28"/>
              </w:rPr>
              <w:t xml:space="preserve">ации и проведению ГИА-9 </w:t>
            </w:r>
            <w:r w:rsidRPr="00337C8D">
              <w:rPr>
                <w:sz w:val="28"/>
                <w:szCs w:val="28"/>
              </w:rPr>
              <w:t xml:space="preserve"> учителей-предметников</w:t>
            </w:r>
          </w:p>
        </w:tc>
        <w:tc>
          <w:tcPr>
            <w:tcW w:w="1800" w:type="dxa"/>
          </w:tcPr>
          <w:p w:rsidR="00FE2EBE" w:rsidRPr="00337C8D" w:rsidRDefault="00337C8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  <w:r w:rsidR="009C0E0B"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FE2EBE" w:rsidRPr="00337C8D" w:rsidTr="008238AE">
        <w:tc>
          <w:tcPr>
            <w:tcW w:w="828" w:type="dxa"/>
            <w:shd w:val="clear" w:color="auto" w:fill="auto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Заслушивание информации о ходе подготовки к ГИА-9 и ГИА-11 руководителей методических объединений, учителей-предметников на административных совещаниях, методическом совете: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Работа учителей математики, русского языка по организации подготовки к участию в  государственной итоговой аттестац</w:t>
            </w:r>
            <w:r w:rsidR="00AC2E4A">
              <w:rPr>
                <w:sz w:val="28"/>
                <w:szCs w:val="28"/>
              </w:rPr>
              <w:t>ии выпускников 9,11(12) классов</w:t>
            </w:r>
          </w:p>
          <w:p w:rsidR="00FE2EBE" w:rsidRPr="00337C8D" w:rsidRDefault="00FE2EB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Анализ районных репетиционных рабо</w:t>
            </w:r>
            <w:r w:rsidR="00AC2E4A">
              <w:rPr>
                <w:sz w:val="28"/>
                <w:szCs w:val="28"/>
              </w:rPr>
              <w:t>т по математике, русскому языку</w:t>
            </w:r>
          </w:p>
          <w:p w:rsidR="00FE2EBE" w:rsidRPr="00337C8D" w:rsidRDefault="00D771AE" w:rsidP="002938EA">
            <w:pPr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- Подготовка к экзаменам по выбору учащихся</w:t>
            </w:r>
          </w:p>
        </w:tc>
        <w:tc>
          <w:tcPr>
            <w:tcW w:w="1800" w:type="dxa"/>
            <w:shd w:val="clear" w:color="auto" w:fill="auto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E2EBE" w:rsidRPr="00337C8D" w:rsidRDefault="009C0E0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8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</w:p>
          <w:p w:rsidR="00D771AE" w:rsidRPr="00337C8D" w:rsidRDefault="00D771A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E2EBE" w:rsidRPr="00337C8D" w:rsidRDefault="009C0E0B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-апрель 201</w:t>
            </w:r>
            <w:r w:rsidR="0034324D" w:rsidRPr="00337C8D">
              <w:rPr>
                <w:rFonts w:ascii="Times New Roman" w:hAnsi="Times New Roman"/>
                <w:sz w:val="28"/>
                <w:szCs w:val="28"/>
              </w:rPr>
              <w:t>9</w:t>
            </w:r>
            <w:r w:rsidR="00FE2EBE" w:rsidRPr="00337C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</w:tr>
      <w:tr w:rsidR="0034324D" w:rsidRPr="00337C8D" w:rsidTr="008238AE">
        <w:tc>
          <w:tcPr>
            <w:tcW w:w="828" w:type="dxa"/>
            <w:shd w:val="clear" w:color="auto" w:fill="auto"/>
          </w:tcPr>
          <w:p w:rsidR="0034324D" w:rsidRPr="00337C8D" w:rsidRDefault="0034324D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10440" w:type="dxa"/>
            <w:gridSpan w:val="2"/>
            <w:shd w:val="clear" w:color="auto" w:fill="auto"/>
          </w:tcPr>
          <w:p w:rsidR="0034324D" w:rsidRPr="00337C8D" w:rsidRDefault="0034324D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Осуществление контрольных мероприятий за подготовкой к </w:t>
            </w:r>
            <w:r w:rsidRPr="00337C8D">
              <w:rPr>
                <w:color w:val="000000"/>
                <w:sz w:val="28"/>
                <w:szCs w:val="28"/>
              </w:rPr>
              <w:t xml:space="preserve">ГИА-9  </w:t>
            </w:r>
            <w:r w:rsidRPr="00337C8D">
              <w:rPr>
                <w:sz w:val="28"/>
                <w:szCs w:val="28"/>
              </w:rPr>
              <w:t>общ</w:t>
            </w:r>
            <w:r w:rsidR="00AC2E4A">
              <w:rPr>
                <w:sz w:val="28"/>
                <w:szCs w:val="28"/>
              </w:rPr>
              <w:t>еобразовательными организациями</w:t>
            </w:r>
          </w:p>
          <w:p w:rsidR="0034324D" w:rsidRPr="00337C8D" w:rsidRDefault="0034324D" w:rsidP="002938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2018 года,</w:t>
            </w:r>
          </w:p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-апрель 2019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EBE" w:rsidRPr="00337C8D" w:rsidTr="008238AE">
        <w:tc>
          <w:tcPr>
            <w:tcW w:w="828" w:type="dxa"/>
            <w:vMerge w:val="restart"/>
            <w:shd w:val="clear" w:color="auto" w:fill="auto"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FE2EBE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Организовать тематические проверки:</w:t>
            </w:r>
          </w:p>
        </w:tc>
        <w:tc>
          <w:tcPr>
            <w:tcW w:w="1800" w:type="dxa"/>
            <w:shd w:val="clear" w:color="auto" w:fill="auto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AE" w:rsidRPr="00337C8D" w:rsidTr="008238AE">
        <w:tc>
          <w:tcPr>
            <w:tcW w:w="828" w:type="dxa"/>
            <w:vMerge/>
          </w:tcPr>
          <w:p w:rsidR="00D771AE" w:rsidRPr="00337C8D" w:rsidRDefault="00D771A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D771A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Состояние информированности учащихся и их родителей о порядке проведения ГИА для выпускников 9 класса</w:t>
            </w:r>
          </w:p>
          <w:p w:rsidR="00D771A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Развитие письменной речи на уроках русского языка и литературы</w:t>
            </w:r>
          </w:p>
        </w:tc>
        <w:tc>
          <w:tcPr>
            <w:tcW w:w="1800" w:type="dxa"/>
          </w:tcPr>
          <w:p w:rsidR="00D771AE" w:rsidRPr="00337C8D" w:rsidRDefault="00D771A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gridSpan w:val="2"/>
          </w:tcPr>
          <w:p w:rsidR="00D771AE" w:rsidRPr="00337C8D" w:rsidRDefault="00D771A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EBE" w:rsidRPr="00337C8D" w:rsidTr="00D771AE">
        <w:trPr>
          <w:trHeight w:val="470"/>
        </w:trPr>
        <w:tc>
          <w:tcPr>
            <w:tcW w:w="828" w:type="dxa"/>
            <w:vMerge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Система работы учителей предметников с открытым банком заданий</w:t>
            </w: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FE2EBE" w:rsidRPr="00337C8D" w:rsidTr="008238AE">
        <w:tc>
          <w:tcPr>
            <w:tcW w:w="828" w:type="dxa"/>
            <w:vMerge/>
          </w:tcPr>
          <w:p w:rsidR="00FE2EBE" w:rsidRPr="00337C8D" w:rsidRDefault="00FE2EB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FE2EB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Организация  индивидуальной работы со слабоуспевающими и высокомотивированными учащимися для успешной сдачи ГИА</w:t>
            </w:r>
          </w:p>
        </w:tc>
        <w:tc>
          <w:tcPr>
            <w:tcW w:w="1800" w:type="dxa"/>
          </w:tcPr>
          <w:p w:rsidR="00FE2EBE" w:rsidRPr="00337C8D" w:rsidRDefault="00FE2EB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gridSpan w:val="2"/>
          </w:tcPr>
          <w:p w:rsidR="00FE2EB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</w:tr>
      <w:tr w:rsidR="0034324D" w:rsidRPr="00337C8D" w:rsidTr="008238AE">
        <w:tc>
          <w:tcPr>
            <w:tcW w:w="828" w:type="dxa"/>
            <w:vMerge/>
          </w:tcPr>
          <w:p w:rsidR="0034324D" w:rsidRPr="00337C8D" w:rsidRDefault="0034324D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34324D" w:rsidRPr="00337C8D" w:rsidRDefault="0034324D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1.Состояния преподавания английского языка</w:t>
            </w:r>
          </w:p>
          <w:p w:rsidR="0034324D" w:rsidRPr="00337C8D" w:rsidRDefault="0034324D" w:rsidP="00D771AE">
            <w:pPr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</w:t>
            </w:r>
            <w:proofErr w:type="gramStart"/>
            <w:r w:rsidRPr="00337C8D">
              <w:rPr>
                <w:sz w:val="28"/>
                <w:szCs w:val="28"/>
              </w:rPr>
              <w:t>Контроль за</w:t>
            </w:r>
            <w:proofErr w:type="gramEnd"/>
            <w:r w:rsidRPr="00337C8D">
              <w:rPr>
                <w:sz w:val="28"/>
                <w:szCs w:val="28"/>
              </w:rPr>
              <w:t xml:space="preserve"> качеством преподавания учебных предметов в 9 классе</w:t>
            </w:r>
          </w:p>
        </w:tc>
        <w:tc>
          <w:tcPr>
            <w:tcW w:w="1800" w:type="dxa"/>
          </w:tcPr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gridSpan w:val="2"/>
          </w:tcPr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71AE" w:rsidRPr="00337C8D" w:rsidTr="008238AE">
        <w:tc>
          <w:tcPr>
            <w:tcW w:w="828" w:type="dxa"/>
          </w:tcPr>
          <w:p w:rsidR="00D771AE" w:rsidRPr="00337C8D" w:rsidRDefault="00D771A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D771A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1.Индивидуальная образовательная траектория </w:t>
            </w:r>
            <w:proofErr w:type="gramStart"/>
            <w:r w:rsidRPr="00337C8D">
              <w:rPr>
                <w:sz w:val="28"/>
                <w:szCs w:val="28"/>
              </w:rPr>
              <w:t>обучающихся</w:t>
            </w:r>
            <w:proofErr w:type="gramEnd"/>
            <w:r w:rsidRPr="00337C8D">
              <w:rPr>
                <w:sz w:val="28"/>
                <w:szCs w:val="28"/>
              </w:rPr>
              <w:t xml:space="preserve"> при подготовке к ОГЭ.</w:t>
            </w:r>
          </w:p>
          <w:p w:rsidR="00D771A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Состояние преподавания информатики в 5-9 классах.</w:t>
            </w:r>
          </w:p>
          <w:p w:rsidR="00D771AE" w:rsidRPr="00337C8D" w:rsidRDefault="00D771AE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3. Изучение уровня преподавания и уровня готовности к ГИА по предметам по </w:t>
            </w:r>
            <w:r w:rsidRPr="00337C8D">
              <w:rPr>
                <w:sz w:val="28"/>
                <w:szCs w:val="28"/>
              </w:rPr>
              <w:lastRenderedPageBreak/>
              <w:t>выбору</w:t>
            </w:r>
          </w:p>
        </w:tc>
        <w:tc>
          <w:tcPr>
            <w:tcW w:w="1800" w:type="dxa"/>
          </w:tcPr>
          <w:p w:rsidR="00D771AE" w:rsidRPr="00337C8D" w:rsidRDefault="00D771AE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20" w:type="dxa"/>
            <w:gridSpan w:val="2"/>
          </w:tcPr>
          <w:p w:rsidR="00D771A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34324D" w:rsidRPr="00337C8D" w:rsidTr="008238AE">
        <w:tc>
          <w:tcPr>
            <w:tcW w:w="828" w:type="dxa"/>
          </w:tcPr>
          <w:p w:rsidR="0034324D" w:rsidRPr="00337C8D" w:rsidRDefault="0034324D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34324D" w:rsidRPr="00337C8D" w:rsidRDefault="0034324D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1.Состояние преподавания истории, обществознания</w:t>
            </w:r>
          </w:p>
          <w:p w:rsidR="0034324D" w:rsidRPr="00337C8D" w:rsidRDefault="0034324D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>2.Организация повторения учебного материала в 9 классе</w:t>
            </w:r>
          </w:p>
        </w:tc>
        <w:tc>
          <w:tcPr>
            <w:tcW w:w="1800" w:type="dxa"/>
          </w:tcPr>
          <w:p w:rsidR="0034324D" w:rsidRPr="00337C8D" w:rsidRDefault="0034324D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20" w:type="dxa"/>
            <w:gridSpan w:val="2"/>
          </w:tcPr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Чижикова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  <w:p w:rsidR="0034324D" w:rsidRPr="00337C8D" w:rsidRDefault="0034324D" w:rsidP="0073766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C8D">
              <w:rPr>
                <w:rFonts w:ascii="Times New Roman" w:hAnsi="Times New Roman"/>
                <w:sz w:val="28"/>
                <w:szCs w:val="28"/>
              </w:rPr>
              <w:t>ШиловаТ.Н</w:t>
            </w:r>
            <w:proofErr w:type="spellEnd"/>
            <w:r w:rsidRPr="00337C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71AE" w:rsidRPr="00337C8D" w:rsidTr="008238AE">
        <w:tc>
          <w:tcPr>
            <w:tcW w:w="828" w:type="dxa"/>
          </w:tcPr>
          <w:p w:rsidR="00D771AE" w:rsidRPr="00337C8D" w:rsidRDefault="00D771AE" w:rsidP="002938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gridSpan w:val="2"/>
            <w:shd w:val="clear" w:color="auto" w:fill="auto"/>
          </w:tcPr>
          <w:p w:rsidR="00D771AE" w:rsidRPr="00337C8D" w:rsidRDefault="001567E1" w:rsidP="00293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C8D">
              <w:rPr>
                <w:sz w:val="28"/>
                <w:szCs w:val="28"/>
              </w:rPr>
              <w:t xml:space="preserve">Индивидуальная работа учителей </w:t>
            </w:r>
            <w:proofErr w:type="gramStart"/>
            <w:r w:rsidRPr="00337C8D">
              <w:rPr>
                <w:sz w:val="28"/>
                <w:szCs w:val="28"/>
              </w:rPr>
              <w:t>-п</w:t>
            </w:r>
            <w:proofErr w:type="gramEnd"/>
            <w:r w:rsidRPr="00337C8D">
              <w:rPr>
                <w:sz w:val="28"/>
                <w:szCs w:val="28"/>
              </w:rPr>
              <w:t>редметников с учащимися 9 класса  при подготовке к  ГИА</w:t>
            </w:r>
          </w:p>
        </w:tc>
        <w:tc>
          <w:tcPr>
            <w:tcW w:w="1800" w:type="dxa"/>
          </w:tcPr>
          <w:p w:rsidR="00D771AE" w:rsidRPr="00337C8D" w:rsidRDefault="001567E1" w:rsidP="00337C8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gridSpan w:val="2"/>
          </w:tcPr>
          <w:p w:rsidR="00D771AE" w:rsidRPr="00337C8D" w:rsidRDefault="0034324D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Шилова Т.Н.</w:t>
            </w:r>
          </w:p>
        </w:tc>
      </w:tr>
      <w:tr w:rsidR="00FE2EBE" w:rsidRPr="00337C8D" w:rsidTr="002938EA">
        <w:tc>
          <w:tcPr>
            <w:tcW w:w="15588" w:type="dxa"/>
            <w:gridSpan w:val="6"/>
          </w:tcPr>
          <w:p w:rsidR="00FE2EBE" w:rsidRPr="00337C8D" w:rsidRDefault="00FE2EBE" w:rsidP="002938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            8 .Мероприятия, направленные на повышение контроля качества предоставления образовательных услуг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9C0E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Участие в  исследованиях 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по изучению качества чтения и понимания текста </w:t>
            </w:r>
            <w:proofErr w:type="gramStart"/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4 класса начальной школы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по отдельному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графику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Халилова М.А.</w:t>
            </w:r>
          </w:p>
          <w:p w:rsidR="00FE2EBE" w:rsidRPr="00337C8D" w:rsidRDefault="003432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Шилова Т.Н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bCs/>
                <w:sz w:val="28"/>
                <w:szCs w:val="28"/>
                <w:lang w:eastAsia="en-US"/>
              </w:rPr>
              <w:t>Принять участие в мероприятиях Федерального уровня: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2.1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9C0E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>ониторинге  системы образования Ставропольского края (Постановление</w:t>
            </w:r>
            <w:proofErr w:type="gramEnd"/>
          </w:p>
          <w:p w:rsidR="00FE2EBE" w:rsidRPr="00337C8D" w:rsidRDefault="00FE2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Правительства Российской Федерации от 05 августа 2013 года № 662)</w:t>
            </w:r>
            <w:proofErr w:type="gramEnd"/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  <w:p w:rsidR="00FE2EBE" w:rsidRPr="00337C8D" w:rsidRDefault="0034324D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3432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Шилова Т.Н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2.</w:t>
            </w:r>
            <w:r w:rsidR="009C0E0B" w:rsidRPr="00337C8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Всероссийских проверочных работ для обучающихся 4-х классов по учебным предметам:</w:t>
            </w:r>
          </w:p>
          <w:p w:rsidR="009C0E0B" w:rsidRPr="00337C8D" w:rsidRDefault="009C0E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 русский язык</w:t>
            </w:r>
          </w:p>
          <w:p w:rsidR="00FE2EBE" w:rsidRPr="00337C8D" w:rsidRDefault="009C0E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мат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ематика 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C0E0B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4324D" w:rsidRPr="00337C8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4324D" w:rsidRPr="00337C8D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3432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Шилова Т.Н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2.4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Всероссийских проверочных работ для обучающихся 5-</w:t>
            </w:r>
            <w:r w:rsidR="009C0E0B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х классов по учебным предметам 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русский язык, математика, </w:t>
            </w:r>
            <w:r w:rsidR="009C0E0B" w:rsidRPr="00337C8D">
              <w:rPr>
                <w:rFonts w:eastAsiaTheme="minorHAnsi"/>
                <w:sz w:val="28"/>
                <w:szCs w:val="28"/>
                <w:lang w:eastAsia="en-US"/>
              </w:rPr>
              <w:t>история, биология</w:t>
            </w:r>
            <w:r w:rsidR="009D4AE4" w:rsidRPr="00337C8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4324D" w:rsidRPr="00337C8D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3432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Шилова Т.Н.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Неткачева Л.В.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Иванькина</w:t>
            </w:r>
            <w:proofErr w:type="spellEnd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2.6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Национальных </w:t>
            </w:r>
            <w:proofErr w:type="gramStart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исследованиях</w:t>
            </w:r>
            <w:proofErr w:type="gramEnd"/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качества образования:</w:t>
            </w:r>
          </w:p>
          <w:p w:rsidR="00FE2EBE" w:rsidRPr="00337C8D" w:rsidRDefault="009D4A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- английский язык  5,8 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E2EBE" w:rsidRPr="00337C8D" w:rsidRDefault="009D4A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 биология, химия 10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Шилова Т.Н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инять  участие в мониторингах регионального уровня: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3.1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 готовность обучающихся первых классов общеобразовательных учреждений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Советского района к обучению в школе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106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Халилова М.А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3.2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 кадрового обеспечения  муниципальных образовательных учреждений, реализующих общеобразовательные программы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106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Шилова Т.Н.</w:t>
            </w:r>
          </w:p>
        </w:tc>
      </w:tr>
      <w:tr w:rsidR="00FE2EBE" w:rsidRPr="00337C8D" w:rsidTr="0082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8.3.3</w:t>
            </w:r>
          </w:p>
        </w:tc>
        <w:tc>
          <w:tcPr>
            <w:tcW w:w="10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- оценки качества образовательных достижений обучающихся общеобразовательных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учреждений Советского района: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37C8D">
              <w:rPr>
                <w:rFonts w:eastAsiaTheme="minorHAnsi"/>
                <w:sz w:val="28"/>
                <w:szCs w:val="28"/>
                <w:lang w:eastAsia="en-US"/>
              </w:rPr>
              <w:t>2-х, 3-х классов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      октябр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FE2EBE" w:rsidRPr="00337C8D" w:rsidRDefault="009D4AE4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E2EBE" w:rsidRPr="00337C8D"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EBE" w:rsidRPr="00337C8D" w:rsidRDefault="00FE2EBE" w:rsidP="00337C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7C8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алилова М.</w:t>
            </w:r>
            <w:r w:rsidR="0010634A" w:rsidRPr="00337C8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37C8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EBE" w:rsidRPr="00337C8D" w:rsidRDefault="00FE2EB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41FC2" w:rsidRPr="00337C8D" w:rsidRDefault="00041FC2" w:rsidP="00041FC2">
      <w:pPr>
        <w:rPr>
          <w:sz w:val="28"/>
          <w:szCs w:val="28"/>
          <w:lang w:eastAsia="en-US"/>
        </w:rPr>
      </w:pPr>
    </w:p>
    <w:p w:rsidR="008E5503" w:rsidRPr="00337C8D" w:rsidRDefault="008E5503">
      <w:pPr>
        <w:rPr>
          <w:sz w:val="28"/>
          <w:szCs w:val="28"/>
        </w:rPr>
      </w:pPr>
    </w:p>
    <w:sectPr w:rsidR="008E5503" w:rsidRPr="00337C8D" w:rsidSect="002938EA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6731E7"/>
    <w:multiLevelType w:val="hybridMultilevel"/>
    <w:tmpl w:val="18527B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AAF"/>
    <w:rsid w:val="00022C23"/>
    <w:rsid w:val="00041FC2"/>
    <w:rsid w:val="0010634A"/>
    <w:rsid w:val="001567E1"/>
    <w:rsid w:val="0017539B"/>
    <w:rsid w:val="00184C75"/>
    <w:rsid w:val="001C677C"/>
    <w:rsid w:val="001E108C"/>
    <w:rsid w:val="00286379"/>
    <w:rsid w:val="002938EA"/>
    <w:rsid w:val="002A75BC"/>
    <w:rsid w:val="002A7D95"/>
    <w:rsid w:val="0030326F"/>
    <w:rsid w:val="00320281"/>
    <w:rsid w:val="003211CF"/>
    <w:rsid w:val="00337C8D"/>
    <w:rsid w:val="0034324D"/>
    <w:rsid w:val="00343D21"/>
    <w:rsid w:val="003A2DB0"/>
    <w:rsid w:val="003C1247"/>
    <w:rsid w:val="00445A46"/>
    <w:rsid w:val="00446AB3"/>
    <w:rsid w:val="004E2129"/>
    <w:rsid w:val="005E0C49"/>
    <w:rsid w:val="006C48CE"/>
    <w:rsid w:val="006C6426"/>
    <w:rsid w:val="007714B8"/>
    <w:rsid w:val="00803EDF"/>
    <w:rsid w:val="008238AE"/>
    <w:rsid w:val="0083131D"/>
    <w:rsid w:val="00896713"/>
    <w:rsid w:val="008E5503"/>
    <w:rsid w:val="00946875"/>
    <w:rsid w:val="00947F6A"/>
    <w:rsid w:val="00984A43"/>
    <w:rsid w:val="009C0E0B"/>
    <w:rsid w:val="009D4AE4"/>
    <w:rsid w:val="00A23528"/>
    <w:rsid w:val="00AC2E4A"/>
    <w:rsid w:val="00B160C3"/>
    <w:rsid w:val="00BD596D"/>
    <w:rsid w:val="00C05DCD"/>
    <w:rsid w:val="00C2288B"/>
    <w:rsid w:val="00C355E8"/>
    <w:rsid w:val="00D0038C"/>
    <w:rsid w:val="00D06C35"/>
    <w:rsid w:val="00D26D30"/>
    <w:rsid w:val="00D3188D"/>
    <w:rsid w:val="00D53847"/>
    <w:rsid w:val="00D771AE"/>
    <w:rsid w:val="00DA1A06"/>
    <w:rsid w:val="00DB6397"/>
    <w:rsid w:val="00E86C41"/>
    <w:rsid w:val="00EF6AAF"/>
    <w:rsid w:val="00F24EFE"/>
    <w:rsid w:val="00F3048D"/>
    <w:rsid w:val="00F322B3"/>
    <w:rsid w:val="00F57781"/>
    <w:rsid w:val="00FE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41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41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FE2E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041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41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25E1-C925-445B-A9A0-4BD3F96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</dc:creator>
  <cp:keywords/>
  <dc:description/>
  <cp:lastModifiedBy>школа-15</cp:lastModifiedBy>
  <cp:revision>18</cp:revision>
  <cp:lastPrinted>2016-12-14T11:23:00Z</cp:lastPrinted>
  <dcterms:created xsi:type="dcterms:W3CDTF">2015-08-16T20:04:00Z</dcterms:created>
  <dcterms:modified xsi:type="dcterms:W3CDTF">2018-09-15T09:58:00Z</dcterms:modified>
</cp:coreProperties>
</file>